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423E36" w:rsidP="0071075E">
      <w:pPr>
        <w:jc w:val="center"/>
      </w:pPr>
      <w:r>
        <w:rPr>
          <w:noProof/>
        </w:rPr>
        <w:drawing>
          <wp:inline distT="0" distB="0" distL="0" distR="0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36" w:rsidRDefault="00423E36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F29E2" w:rsidRDefault="007F29E2" w:rsidP="0071075E">
      <w:pPr>
        <w:rPr>
          <w:sz w:val="26"/>
          <w:szCs w:val="26"/>
        </w:rPr>
      </w:pPr>
    </w:p>
    <w:p w:rsidR="0071075E" w:rsidRPr="00E91838" w:rsidRDefault="00A24AFF" w:rsidP="0071075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1075E" w:rsidRPr="00E91838">
        <w:rPr>
          <w:sz w:val="26"/>
          <w:szCs w:val="26"/>
        </w:rPr>
        <w:t xml:space="preserve">с. Мельниково                                       </w:t>
      </w:r>
      <w:r w:rsidR="000B5DF5" w:rsidRPr="00E91838">
        <w:rPr>
          <w:sz w:val="26"/>
          <w:szCs w:val="26"/>
        </w:rPr>
        <w:t xml:space="preserve">                                       </w:t>
      </w:r>
      <w:r w:rsidR="0071075E" w:rsidRPr="00E91838">
        <w:rPr>
          <w:sz w:val="26"/>
          <w:szCs w:val="26"/>
        </w:rPr>
        <w:t xml:space="preserve">   </w:t>
      </w:r>
    </w:p>
    <w:p w:rsidR="00283E4D" w:rsidRPr="002042DF" w:rsidRDefault="00A24AFF" w:rsidP="002042DF">
      <w:pPr>
        <w:tabs>
          <w:tab w:val="center" w:pos="4890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21.12.</w:t>
      </w:r>
      <w:r w:rsidR="002042DF" w:rsidRPr="002042DF">
        <w:rPr>
          <w:bCs/>
          <w:color w:val="000000"/>
          <w:sz w:val="26"/>
          <w:szCs w:val="26"/>
        </w:rPr>
        <w:t>2021г.</w:t>
      </w:r>
      <w:r w:rsidR="002042DF">
        <w:rPr>
          <w:b/>
          <w:bCs/>
          <w:color w:val="000000"/>
          <w:sz w:val="26"/>
          <w:szCs w:val="26"/>
        </w:rPr>
        <w:tab/>
      </w:r>
      <w:r w:rsidR="00283E4D">
        <w:rPr>
          <w:b/>
          <w:bCs/>
          <w:color w:val="000000"/>
          <w:sz w:val="26"/>
          <w:szCs w:val="26"/>
        </w:rPr>
        <w:t xml:space="preserve">                                                       </w:t>
      </w:r>
      <w:r w:rsidR="00423E36">
        <w:rPr>
          <w:b/>
          <w:bCs/>
          <w:color w:val="000000"/>
          <w:sz w:val="26"/>
          <w:szCs w:val="26"/>
        </w:rPr>
        <w:t xml:space="preserve">                    </w:t>
      </w:r>
      <w:r w:rsidR="00283E4D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                     </w:t>
      </w:r>
      <w:r w:rsidR="00283E4D" w:rsidRPr="002042DF">
        <w:rPr>
          <w:bCs/>
          <w:color w:val="000000"/>
          <w:sz w:val="26"/>
          <w:szCs w:val="26"/>
        </w:rPr>
        <w:t>№</w:t>
      </w:r>
      <w:r w:rsidR="002042D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148</w:t>
      </w:r>
    </w:p>
    <w:p w:rsidR="00283E4D" w:rsidRDefault="00283E4D" w:rsidP="00247418">
      <w:pPr>
        <w:jc w:val="center"/>
        <w:rPr>
          <w:b/>
          <w:bCs/>
          <w:color w:val="000000"/>
          <w:sz w:val="26"/>
          <w:szCs w:val="26"/>
        </w:rPr>
      </w:pPr>
    </w:p>
    <w:p w:rsidR="00B168DD" w:rsidRPr="00283E4D" w:rsidRDefault="002D157F" w:rsidP="00B168DD">
      <w:pPr>
        <w:jc w:val="center"/>
        <w:rPr>
          <w:sz w:val="26"/>
          <w:szCs w:val="26"/>
        </w:rPr>
      </w:pPr>
      <w:r w:rsidRPr="008B79EA">
        <w:rPr>
          <w:bCs/>
          <w:color w:val="000000"/>
          <w:sz w:val="26"/>
          <w:szCs w:val="26"/>
        </w:rPr>
        <w:t xml:space="preserve">О внесении изменений в </w:t>
      </w:r>
      <w:r w:rsidR="000D4A8A">
        <w:rPr>
          <w:bCs/>
          <w:color w:val="000000"/>
          <w:sz w:val="26"/>
          <w:szCs w:val="26"/>
        </w:rPr>
        <w:t xml:space="preserve">решение Думы Шегарского района от 30.09.2021 № 121 </w:t>
      </w:r>
      <w:r w:rsidR="00B168DD">
        <w:rPr>
          <w:bCs/>
          <w:color w:val="000000"/>
          <w:sz w:val="26"/>
          <w:szCs w:val="26"/>
        </w:rPr>
        <w:t>«</w:t>
      </w:r>
      <w:r w:rsidR="00B168DD" w:rsidRPr="00283E4D">
        <w:rPr>
          <w:bCs/>
          <w:color w:val="000000"/>
          <w:sz w:val="26"/>
          <w:szCs w:val="26"/>
        </w:rPr>
        <w:t xml:space="preserve">Об утверждении Положения о муниципальном контроле </w:t>
      </w:r>
      <w:r w:rsidR="00B168DD" w:rsidRPr="00283E4D">
        <w:rPr>
          <w:bCs/>
          <w:sz w:val="26"/>
          <w:szCs w:val="26"/>
        </w:rPr>
        <w:t xml:space="preserve">в области охраны </w:t>
      </w:r>
      <w:r w:rsidR="00B168DD" w:rsidRPr="00283E4D">
        <w:rPr>
          <w:bCs/>
          <w:sz w:val="26"/>
          <w:szCs w:val="26"/>
        </w:rPr>
        <w:br/>
        <w:t xml:space="preserve">и </w:t>
      </w:r>
      <w:proofErr w:type="gramStart"/>
      <w:r w:rsidR="00B168DD" w:rsidRPr="00283E4D">
        <w:rPr>
          <w:bCs/>
          <w:sz w:val="26"/>
          <w:szCs w:val="26"/>
        </w:rPr>
        <w:t>использования</w:t>
      </w:r>
      <w:proofErr w:type="gramEnd"/>
      <w:r w:rsidR="00B168DD" w:rsidRPr="00283E4D">
        <w:rPr>
          <w:bCs/>
          <w:sz w:val="26"/>
          <w:szCs w:val="26"/>
        </w:rPr>
        <w:t xml:space="preserve"> особо охраняемых природных территорий местного значения</w:t>
      </w:r>
      <w:r w:rsidR="00B168DD" w:rsidRPr="00283E4D">
        <w:rPr>
          <w:bCs/>
          <w:color w:val="000000"/>
          <w:sz w:val="26"/>
          <w:szCs w:val="26"/>
        </w:rPr>
        <w:t xml:space="preserve"> в границах Шегарского района</w:t>
      </w:r>
      <w:r w:rsidR="00B168DD">
        <w:rPr>
          <w:bCs/>
          <w:color w:val="000000"/>
          <w:sz w:val="26"/>
          <w:szCs w:val="26"/>
        </w:rPr>
        <w:t>»</w:t>
      </w:r>
    </w:p>
    <w:p w:rsidR="000B5DF5" w:rsidRPr="00E91838" w:rsidRDefault="000B5DF5" w:rsidP="0071075E">
      <w:pPr>
        <w:autoSpaceDE w:val="0"/>
        <w:autoSpaceDN w:val="0"/>
        <w:adjustRightInd w:val="0"/>
        <w:ind w:firstLine="708"/>
        <w:jc w:val="both"/>
        <w:rPr>
          <w:rStyle w:val="FontStyle16"/>
          <w:sz w:val="26"/>
          <w:szCs w:val="26"/>
        </w:rPr>
      </w:pPr>
    </w:p>
    <w:p w:rsidR="002D157F" w:rsidRPr="00E91838" w:rsidRDefault="002D157F" w:rsidP="002D157F">
      <w:pPr>
        <w:shd w:val="clear" w:color="auto" w:fill="FFFFFF"/>
        <w:ind w:firstLine="709"/>
        <w:jc w:val="both"/>
        <w:rPr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частью 4 статьи 39 </w:t>
      </w:r>
      <w:r w:rsidRPr="00E91838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ого </w:t>
      </w:r>
      <w:r w:rsidRPr="00E91838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 xml:space="preserve">а </w:t>
      </w:r>
      <w:r w:rsidRPr="00E91838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E91838">
        <w:rPr>
          <w:sz w:val="26"/>
          <w:szCs w:val="26"/>
        </w:rPr>
        <w:t xml:space="preserve"> Шегарского района, </w:t>
      </w:r>
    </w:p>
    <w:p w:rsidR="0071075E" w:rsidRPr="005B1115" w:rsidRDefault="0071075E" w:rsidP="0071075E">
      <w:pPr>
        <w:ind w:firstLine="708"/>
        <w:jc w:val="both"/>
        <w:rPr>
          <w:rStyle w:val="FontStyle16"/>
          <w:sz w:val="26"/>
          <w:szCs w:val="26"/>
        </w:rPr>
      </w:pPr>
    </w:p>
    <w:p w:rsidR="0071075E" w:rsidRPr="005B1115" w:rsidRDefault="0071075E" w:rsidP="0071075E">
      <w:pPr>
        <w:pStyle w:val="a6"/>
        <w:jc w:val="center"/>
        <w:rPr>
          <w:sz w:val="26"/>
          <w:szCs w:val="26"/>
        </w:rPr>
      </w:pPr>
      <w:r w:rsidRPr="005B1115">
        <w:rPr>
          <w:rFonts w:ascii="Times New Roman" w:hAnsi="Times New Roman"/>
          <w:sz w:val="26"/>
          <w:szCs w:val="26"/>
        </w:rPr>
        <w:t>ДУМА ШЕГАРСКОГО РАЙОНА РЕШИЛА:</w:t>
      </w:r>
    </w:p>
    <w:p w:rsidR="0071075E" w:rsidRDefault="0071075E" w:rsidP="0071075E">
      <w:pPr>
        <w:jc w:val="center"/>
        <w:rPr>
          <w:sz w:val="26"/>
          <w:szCs w:val="26"/>
        </w:rPr>
      </w:pPr>
    </w:p>
    <w:p w:rsidR="006905FE" w:rsidRDefault="006905FE" w:rsidP="008E3B69">
      <w:pPr>
        <w:ind w:firstLine="708"/>
        <w:jc w:val="both"/>
        <w:rPr>
          <w:color w:val="000000"/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Раздел 4 </w:t>
      </w:r>
      <w:r w:rsidRPr="00E91838">
        <w:rPr>
          <w:color w:val="000000"/>
          <w:sz w:val="26"/>
          <w:szCs w:val="26"/>
        </w:rPr>
        <w:t>Положени</w:t>
      </w:r>
      <w:r>
        <w:rPr>
          <w:color w:val="000000"/>
          <w:sz w:val="26"/>
          <w:szCs w:val="26"/>
        </w:rPr>
        <w:t>я</w:t>
      </w:r>
      <w:r w:rsidRPr="00E91838">
        <w:rPr>
          <w:color w:val="000000"/>
          <w:sz w:val="26"/>
          <w:szCs w:val="26"/>
        </w:rPr>
        <w:t xml:space="preserve"> о муниципальном </w:t>
      </w:r>
      <w:r>
        <w:rPr>
          <w:color w:val="000000"/>
          <w:sz w:val="26"/>
          <w:szCs w:val="26"/>
        </w:rPr>
        <w:t xml:space="preserve">земельном </w:t>
      </w:r>
      <w:r w:rsidRPr="00E91838">
        <w:rPr>
          <w:color w:val="000000"/>
          <w:sz w:val="26"/>
          <w:szCs w:val="26"/>
        </w:rPr>
        <w:t xml:space="preserve">контроле </w:t>
      </w:r>
      <w:r>
        <w:rPr>
          <w:color w:val="000000"/>
          <w:sz w:val="26"/>
          <w:szCs w:val="26"/>
        </w:rPr>
        <w:t>на территории</w:t>
      </w:r>
      <w:r w:rsidRPr="00E91838">
        <w:rPr>
          <w:color w:val="000000"/>
          <w:sz w:val="26"/>
          <w:szCs w:val="26"/>
        </w:rPr>
        <w:t xml:space="preserve">  </w:t>
      </w:r>
      <w:r w:rsidR="008E3B69">
        <w:rPr>
          <w:color w:val="000000"/>
          <w:sz w:val="26"/>
          <w:szCs w:val="26"/>
        </w:rPr>
        <w:t>Ш</w:t>
      </w:r>
      <w:r w:rsidRPr="00E91838">
        <w:rPr>
          <w:color w:val="000000"/>
          <w:sz w:val="26"/>
          <w:szCs w:val="26"/>
        </w:rPr>
        <w:t>егарского района</w:t>
      </w:r>
      <w:r w:rsidR="008E3B69">
        <w:rPr>
          <w:color w:val="000000"/>
          <w:sz w:val="26"/>
          <w:szCs w:val="26"/>
        </w:rPr>
        <w:t xml:space="preserve">, утвержденного </w:t>
      </w:r>
      <w:r>
        <w:rPr>
          <w:color w:val="000000"/>
          <w:sz w:val="26"/>
          <w:szCs w:val="26"/>
        </w:rPr>
        <w:t xml:space="preserve"> </w:t>
      </w:r>
      <w:r w:rsidR="00FF6DFC">
        <w:rPr>
          <w:color w:val="000000"/>
          <w:sz w:val="26"/>
          <w:szCs w:val="26"/>
        </w:rPr>
        <w:t xml:space="preserve">указанным выше </w:t>
      </w:r>
      <w:r w:rsidR="008E3B69">
        <w:rPr>
          <w:bCs/>
          <w:color w:val="000000"/>
          <w:sz w:val="26"/>
          <w:szCs w:val="26"/>
        </w:rPr>
        <w:t xml:space="preserve">решением  Думы Шегарского района </w:t>
      </w:r>
      <w:r>
        <w:rPr>
          <w:color w:val="000000"/>
          <w:sz w:val="26"/>
          <w:szCs w:val="26"/>
        </w:rPr>
        <w:t>изложить в следующей редакции</w:t>
      </w:r>
      <w:r w:rsidRPr="005C6957">
        <w:rPr>
          <w:color w:val="000000"/>
          <w:sz w:val="26"/>
          <w:szCs w:val="26"/>
        </w:rPr>
        <w:t>:</w:t>
      </w:r>
    </w:p>
    <w:p w:rsidR="006905FE" w:rsidRPr="00A24AFF" w:rsidRDefault="00A24AFF" w:rsidP="00A24A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</w:t>
      </w:r>
      <w:r w:rsidR="006905FE" w:rsidRPr="00A24A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r w:rsidR="006905FE" w:rsidRPr="00A24AFF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</w:t>
      </w:r>
      <w:r w:rsidR="006905FE" w:rsidRPr="00A24AFF">
        <w:rPr>
          <w:rFonts w:ascii="Times New Roman" w:hAnsi="Times New Roman" w:cs="Times New Roman"/>
          <w:sz w:val="26"/>
          <w:szCs w:val="26"/>
        </w:rPr>
        <w:t xml:space="preserve"> в области охраны и использования особо охраняемых природных территорий</w:t>
      </w:r>
    </w:p>
    <w:p w:rsidR="006905FE" w:rsidRPr="00AE21D7" w:rsidRDefault="00A24AFF" w:rsidP="00A24A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6905FE" w:rsidRPr="00AE21D7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6905FE" w:rsidRPr="00AE21D7">
        <w:rPr>
          <w:rFonts w:ascii="Times New Roman" w:hAnsi="Times New Roman" w:cs="Times New Roman"/>
          <w:sz w:val="26"/>
          <w:szCs w:val="26"/>
        </w:rPr>
        <w:t xml:space="preserve"> в области охраны и </w:t>
      </w:r>
      <w:proofErr w:type="gramStart"/>
      <w:r w:rsidR="006905FE" w:rsidRPr="00AE21D7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6905FE" w:rsidRPr="00AE21D7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="006905FE" w:rsidRPr="00AE21D7">
        <w:rPr>
          <w:rFonts w:ascii="Times New Roman" w:hAnsi="Times New Roman" w:cs="Times New Roman"/>
          <w:color w:val="000000"/>
          <w:sz w:val="26"/>
          <w:szCs w:val="26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05FE" w:rsidRDefault="00A24AFF" w:rsidP="00A24A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6905FE" w:rsidRPr="007A2A89">
        <w:rPr>
          <w:color w:val="000000"/>
          <w:sz w:val="26"/>
          <w:szCs w:val="26"/>
        </w:rPr>
        <w:t xml:space="preserve">4.2. </w:t>
      </w:r>
      <w:r w:rsidR="006905FE">
        <w:rPr>
          <w:color w:val="000000"/>
          <w:sz w:val="26"/>
          <w:szCs w:val="26"/>
        </w:rPr>
        <w:t>Д</w:t>
      </w:r>
      <w:r w:rsidR="006905FE">
        <w:rPr>
          <w:sz w:val="26"/>
          <w:szCs w:val="26"/>
        </w:rPr>
        <w:t>осудебный порядок подачи жалоб при осуществлении в соответствии с настоящим положением муниципального контроля не применяется, если иное не установлено федеральным законом о настоящем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6905FE">
        <w:rPr>
          <w:sz w:val="26"/>
          <w:szCs w:val="26"/>
        </w:rPr>
        <w:t>.».</w:t>
      </w:r>
      <w:proofErr w:type="gramEnd"/>
    </w:p>
    <w:p w:rsidR="006905FE" w:rsidRPr="00E91838" w:rsidRDefault="00A24AFF" w:rsidP="00A24AFF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6905FE" w:rsidRPr="00E91838">
        <w:rPr>
          <w:color w:val="000000"/>
          <w:sz w:val="26"/>
          <w:szCs w:val="26"/>
        </w:rPr>
        <w:t xml:space="preserve">2. Настоящее решение </w:t>
      </w:r>
      <w:r w:rsidR="00A465C3">
        <w:rPr>
          <w:color w:val="000000"/>
          <w:sz w:val="26"/>
          <w:szCs w:val="26"/>
        </w:rPr>
        <w:t xml:space="preserve">подлежит официальному опубликованию и </w:t>
      </w:r>
      <w:r w:rsidR="006905FE" w:rsidRPr="00E91838">
        <w:rPr>
          <w:color w:val="000000"/>
          <w:sz w:val="26"/>
          <w:szCs w:val="26"/>
        </w:rPr>
        <w:t xml:space="preserve">вступает в силу </w:t>
      </w:r>
      <w:r w:rsidR="00A465C3">
        <w:rPr>
          <w:color w:val="000000"/>
          <w:sz w:val="26"/>
          <w:szCs w:val="26"/>
        </w:rPr>
        <w:t>1 января 2022 года</w:t>
      </w:r>
      <w:bookmarkStart w:id="0" w:name="_GoBack"/>
      <w:bookmarkEnd w:id="0"/>
      <w:r w:rsidR="007C62F2">
        <w:rPr>
          <w:color w:val="000000"/>
          <w:sz w:val="26"/>
          <w:szCs w:val="26"/>
        </w:rPr>
        <w:t xml:space="preserve">. </w:t>
      </w:r>
    </w:p>
    <w:p w:rsidR="006905FE" w:rsidRPr="00E91838" w:rsidRDefault="006905FE" w:rsidP="006905FE">
      <w:pPr>
        <w:jc w:val="both"/>
        <w:rPr>
          <w:sz w:val="26"/>
          <w:szCs w:val="26"/>
        </w:rPr>
      </w:pPr>
      <w:r w:rsidRPr="00E91838">
        <w:rPr>
          <w:sz w:val="26"/>
          <w:szCs w:val="26"/>
        </w:rPr>
        <w:t xml:space="preserve">          3. Настоящее решение опубликовать газете «Шегарский вестник» и разместить в сети</w:t>
      </w:r>
      <w:r>
        <w:rPr>
          <w:sz w:val="26"/>
          <w:szCs w:val="26"/>
        </w:rPr>
        <w:t xml:space="preserve"> Интернет на официальном сайте Шегарского района</w:t>
      </w:r>
      <w:r w:rsidRPr="00E91838">
        <w:rPr>
          <w:sz w:val="26"/>
          <w:szCs w:val="26"/>
        </w:rPr>
        <w:t>.</w:t>
      </w:r>
    </w:p>
    <w:p w:rsidR="006905FE" w:rsidRDefault="006905FE" w:rsidP="006905FE">
      <w:pPr>
        <w:rPr>
          <w:sz w:val="26"/>
          <w:szCs w:val="26"/>
        </w:rPr>
      </w:pPr>
    </w:p>
    <w:p w:rsidR="006905FE" w:rsidRDefault="006905FE" w:rsidP="006905FE">
      <w:pPr>
        <w:rPr>
          <w:sz w:val="26"/>
          <w:szCs w:val="26"/>
        </w:rPr>
      </w:pPr>
      <w:r w:rsidRPr="00E91838">
        <w:rPr>
          <w:sz w:val="26"/>
          <w:szCs w:val="26"/>
        </w:rPr>
        <w:t xml:space="preserve">Председатель Думы Шегарского района                                    </w:t>
      </w:r>
      <w:r>
        <w:rPr>
          <w:sz w:val="26"/>
          <w:szCs w:val="26"/>
        </w:rPr>
        <w:t xml:space="preserve">           </w:t>
      </w:r>
      <w:r w:rsidRPr="00E91838">
        <w:rPr>
          <w:sz w:val="26"/>
          <w:szCs w:val="26"/>
        </w:rPr>
        <w:t xml:space="preserve">Л.И. </w:t>
      </w:r>
      <w:proofErr w:type="spellStart"/>
      <w:r w:rsidRPr="00E91838">
        <w:rPr>
          <w:sz w:val="26"/>
          <w:szCs w:val="26"/>
        </w:rPr>
        <w:t>Нистерюк</w:t>
      </w:r>
      <w:proofErr w:type="spellEnd"/>
    </w:p>
    <w:p w:rsidR="006905FE" w:rsidRPr="00E91838" w:rsidRDefault="006905FE" w:rsidP="006905FE">
      <w:pPr>
        <w:rPr>
          <w:sz w:val="26"/>
          <w:szCs w:val="26"/>
        </w:rPr>
      </w:pPr>
    </w:p>
    <w:p w:rsidR="006106A8" w:rsidRPr="00AE21D7" w:rsidRDefault="006905FE" w:rsidP="00F86148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Глава Шегарского района                                                                        А.К. </w:t>
      </w:r>
      <w:proofErr w:type="spellStart"/>
      <w:r>
        <w:rPr>
          <w:sz w:val="26"/>
          <w:szCs w:val="26"/>
        </w:rPr>
        <w:t>Михкельсон</w:t>
      </w:r>
      <w:proofErr w:type="spellEnd"/>
      <w:r>
        <w:rPr>
          <w:sz w:val="26"/>
          <w:szCs w:val="26"/>
        </w:rPr>
        <w:t xml:space="preserve"> </w:t>
      </w:r>
    </w:p>
    <w:sectPr w:rsidR="006106A8" w:rsidRPr="00AE21D7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6C" w:rsidRDefault="006E2E6C" w:rsidP="002A4E98">
      <w:r>
        <w:separator/>
      </w:r>
    </w:p>
  </w:endnote>
  <w:endnote w:type="continuationSeparator" w:id="0">
    <w:p w:rsidR="006E2E6C" w:rsidRDefault="006E2E6C" w:rsidP="002A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6C" w:rsidRDefault="006E2E6C" w:rsidP="002A4E98">
      <w:r>
        <w:separator/>
      </w:r>
    </w:p>
  </w:footnote>
  <w:footnote w:type="continuationSeparator" w:id="0">
    <w:p w:rsidR="006E2E6C" w:rsidRDefault="006E2E6C" w:rsidP="002A4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C0"/>
    <w:rsid w:val="00012F0F"/>
    <w:rsid w:val="00016F88"/>
    <w:rsid w:val="00051B24"/>
    <w:rsid w:val="00066554"/>
    <w:rsid w:val="00072907"/>
    <w:rsid w:val="00074F60"/>
    <w:rsid w:val="000970CF"/>
    <w:rsid w:val="000A2922"/>
    <w:rsid w:val="000B5DF5"/>
    <w:rsid w:val="000D4A8A"/>
    <w:rsid w:val="000D4FF4"/>
    <w:rsid w:val="000D7A7E"/>
    <w:rsid w:val="000E5D2E"/>
    <w:rsid w:val="000F607D"/>
    <w:rsid w:val="00101501"/>
    <w:rsid w:val="001070B4"/>
    <w:rsid w:val="00124103"/>
    <w:rsid w:val="0013502B"/>
    <w:rsid w:val="00157AB3"/>
    <w:rsid w:val="00163013"/>
    <w:rsid w:val="00174AC1"/>
    <w:rsid w:val="001A1587"/>
    <w:rsid w:val="001C7BFD"/>
    <w:rsid w:val="001F06A9"/>
    <w:rsid w:val="00200628"/>
    <w:rsid w:val="00201945"/>
    <w:rsid w:val="00203CDB"/>
    <w:rsid w:val="002042DF"/>
    <w:rsid w:val="00206000"/>
    <w:rsid w:val="00231483"/>
    <w:rsid w:val="00247418"/>
    <w:rsid w:val="002505CC"/>
    <w:rsid w:val="00251DF1"/>
    <w:rsid w:val="0026265A"/>
    <w:rsid w:val="00283E4D"/>
    <w:rsid w:val="00294E70"/>
    <w:rsid w:val="002A4AE9"/>
    <w:rsid w:val="002A4E98"/>
    <w:rsid w:val="002C00C6"/>
    <w:rsid w:val="002D157F"/>
    <w:rsid w:val="002D6047"/>
    <w:rsid w:val="002F099E"/>
    <w:rsid w:val="00301D45"/>
    <w:rsid w:val="0030345A"/>
    <w:rsid w:val="00331BB1"/>
    <w:rsid w:val="00333C82"/>
    <w:rsid w:val="00341252"/>
    <w:rsid w:val="003469B7"/>
    <w:rsid w:val="00352B01"/>
    <w:rsid w:val="003536A7"/>
    <w:rsid w:val="003643E3"/>
    <w:rsid w:val="00393027"/>
    <w:rsid w:val="003A1D15"/>
    <w:rsid w:val="003A7BAF"/>
    <w:rsid w:val="003A7CEE"/>
    <w:rsid w:val="003B09D5"/>
    <w:rsid w:val="003E12F1"/>
    <w:rsid w:val="003E19ED"/>
    <w:rsid w:val="003F6DD5"/>
    <w:rsid w:val="003F7562"/>
    <w:rsid w:val="00405E77"/>
    <w:rsid w:val="00423E36"/>
    <w:rsid w:val="004265D8"/>
    <w:rsid w:val="0043122B"/>
    <w:rsid w:val="004444DF"/>
    <w:rsid w:val="004639D1"/>
    <w:rsid w:val="0046736A"/>
    <w:rsid w:val="00471866"/>
    <w:rsid w:val="00476443"/>
    <w:rsid w:val="00493B71"/>
    <w:rsid w:val="004A0895"/>
    <w:rsid w:val="004A172B"/>
    <w:rsid w:val="004E73EA"/>
    <w:rsid w:val="005116DB"/>
    <w:rsid w:val="00517AFA"/>
    <w:rsid w:val="00533E93"/>
    <w:rsid w:val="005351C9"/>
    <w:rsid w:val="0055339A"/>
    <w:rsid w:val="0055755A"/>
    <w:rsid w:val="00563489"/>
    <w:rsid w:val="00567DAA"/>
    <w:rsid w:val="005A1B3F"/>
    <w:rsid w:val="005A36B7"/>
    <w:rsid w:val="005A39B4"/>
    <w:rsid w:val="005B0AB3"/>
    <w:rsid w:val="005B1115"/>
    <w:rsid w:val="005B69A7"/>
    <w:rsid w:val="005C2528"/>
    <w:rsid w:val="005D56C9"/>
    <w:rsid w:val="005D79B6"/>
    <w:rsid w:val="005F1D50"/>
    <w:rsid w:val="005F4F96"/>
    <w:rsid w:val="005F6C64"/>
    <w:rsid w:val="006106A8"/>
    <w:rsid w:val="00615E07"/>
    <w:rsid w:val="006259B8"/>
    <w:rsid w:val="006323FA"/>
    <w:rsid w:val="006456C0"/>
    <w:rsid w:val="0065130C"/>
    <w:rsid w:val="0065299F"/>
    <w:rsid w:val="006609A9"/>
    <w:rsid w:val="0066135D"/>
    <w:rsid w:val="0066516E"/>
    <w:rsid w:val="006712AE"/>
    <w:rsid w:val="00676E5B"/>
    <w:rsid w:val="006905FE"/>
    <w:rsid w:val="006A074A"/>
    <w:rsid w:val="006A0F26"/>
    <w:rsid w:val="006A7826"/>
    <w:rsid w:val="006E2E6C"/>
    <w:rsid w:val="006E48E6"/>
    <w:rsid w:val="006E5BBF"/>
    <w:rsid w:val="006E7DD6"/>
    <w:rsid w:val="0071075E"/>
    <w:rsid w:val="00721CCB"/>
    <w:rsid w:val="007306BF"/>
    <w:rsid w:val="00730E7E"/>
    <w:rsid w:val="007343AC"/>
    <w:rsid w:val="007354A3"/>
    <w:rsid w:val="0074314A"/>
    <w:rsid w:val="00743D1C"/>
    <w:rsid w:val="007512A9"/>
    <w:rsid w:val="00764FDD"/>
    <w:rsid w:val="0077167A"/>
    <w:rsid w:val="00781F95"/>
    <w:rsid w:val="007A2A89"/>
    <w:rsid w:val="007A4E58"/>
    <w:rsid w:val="007A567A"/>
    <w:rsid w:val="007C62F2"/>
    <w:rsid w:val="007D1D64"/>
    <w:rsid w:val="007E6994"/>
    <w:rsid w:val="007E722F"/>
    <w:rsid w:val="007F0F0F"/>
    <w:rsid w:val="007F29E2"/>
    <w:rsid w:val="007F5A62"/>
    <w:rsid w:val="00813659"/>
    <w:rsid w:val="0082115C"/>
    <w:rsid w:val="0084100F"/>
    <w:rsid w:val="0084273B"/>
    <w:rsid w:val="008535D7"/>
    <w:rsid w:val="00853DAE"/>
    <w:rsid w:val="0086261F"/>
    <w:rsid w:val="00871B96"/>
    <w:rsid w:val="008A294B"/>
    <w:rsid w:val="008E3B69"/>
    <w:rsid w:val="009421D5"/>
    <w:rsid w:val="00963401"/>
    <w:rsid w:val="009726FA"/>
    <w:rsid w:val="00986018"/>
    <w:rsid w:val="00990480"/>
    <w:rsid w:val="009A56E7"/>
    <w:rsid w:val="009C0B93"/>
    <w:rsid w:val="009C5AB7"/>
    <w:rsid w:val="009E3B9A"/>
    <w:rsid w:val="009F0EB6"/>
    <w:rsid w:val="009F6339"/>
    <w:rsid w:val="00A0038D"/>
    <w:rsid w:val="00A03086"/>
    <w:rsid w:val="00A14EDB"/>
    <w:rsid w:val="00A24AFF"/>
    <w:rsid w:val="00A465C3"/>
    <w:rsid w:val="00AB15CB"/>
    <w:rsid w:val="00AB4189"/>
    <w:rsid w:val="00AC5F96"/>
    <w:rsid w:val="00AE21D7"/>
    <w:rsid w:val="00AE6940"/>
    <w:rsid w:val="00AF5FD2"/>
    <w:rsid w:val="00AF74BA"/>
    <w:rsid w:val="00B168DD"/>
    <w:rsid w:val="00B21E6A"/>
    <w:rsid w:val="00B22AF7"/>
    <w:rsid w:val="00B31A0F"/>
    <w:rsid w:val="00B45372"/>
    <w:rsid w:val="00B52D35"/>
    <w:rsid w:val="00B5538E"/>
    <w:rsid w:val="00B5787B"/>
    <w:rsid w:val="00B6610B"/>
    <w:rsid w:val="00B67813"/>
    <w:rsid w:val="00B93335"/>
    <w:rsid w:val="00BA5E78"/>
    <w:rsid w:val="00BE24E8"/>
    <w:rsid w:val="00C02401"/>
    <w:rsid w:val="00C12E15"/>
    <w:rsid w:val="00C646F8"/>
    <w:rsid w:val="00C66530"/>
    <w:rsid w:val="00C96217"/>
    <w:rsid w:val="00CA4704"/>
    <w:rsid w:val="00CE205C"/>
    <w:rsid w:val="00CE4FFE"/>
    <w:rsid w:val="00CE6131"/>
    <w:rsid w:val="00D01AD5"/>
    <w:rsid w:val="00D02C01"/>
    <w:rsid w:val="00D25B6C"/>
    <w:rsid w:val="00D36A21"/>
    <w:rsid w:val="00D64D64"/>
    <w:rsid w:val="00D93B97"/>
    <w:rsid w:val="00DB29CE"/>
    <w:rsid w:val="00DE5E30"/>
    <w:rsid w:val="00E17F14"/>
    <w:rsid w:val="00E20EAF"/>
    <w:rsid w:val="00E21A22"/>
    <w:rsid w:val="00E252BC"/>
    <w:rsid w:val="00E40FD8"/>
    <w:rsid w:val="00E75ADF"/>
    <w:rsid w:val="00E8307C"/>
    <w:rsid w:val="00E86282"/>
    <w:rsid w:val="00E91838"/>
    <w:rsid w:val="00E926D6"/>
    <w:rsid w:val="00E9588C"/>
    <w:rsid w:val="00EB75C9"/>
    <w:rsid w:val="00EC08E2"/>
    <w:rsid w:val="00ED17B0"/>
    <w:rsid w:val="00ED5D14"/>
    <w:rsid w:val="00F3555C"/>
    <w:rsid w:val="00F45F23"/>
    <w:rsid w:val="00F82B2F"/>
    <w:rsid w:val="00F86148"/>
    <w:rsid w:val="00F90D94"/>
    <w:rsid w:val="00FB52E5"/>
    <w:rsid w:val="00FC6DC4"/>
    <w:rsid w:val="00FD08C2"/>
    <w:rsid w:val="00FF2F95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AB46-8A40-4EC9-9DD5-E62BFCC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9</cp:revision>
  <cp:lastPrinted>2021-12-21T07:21:00Z</cp:lastPrinted>
  <dcterms:created xsi:type="dcterms:W3CDTF">2021-12-20T07:33:00Z</dcterms:created>
  <dcterms:modified xsi:type="dcterms:W3CDTF">2021-12-21T07:22:00Z</dcterms:modified>
</cp:coreProperties>
</file>